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21CD" w14:textId="1021E4CE" w:rsidR="00C061E8" w:rsidRPr="006E5EAC" w:rsidRDefault="006E5EAC" w:rsidP="00074D3D">
      <w:pPr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w:drawing>
          <wp:anchor distT="0" distB="0" distL="114300" distR="114300" simplePos="0" relativeHeight="251658240" behindDoc="0" locked="0" layoutInCell="1" allowOverlap="1" wp14:anchorId="45F8BBCC" wp14:editId="49F40338">
            <wp:simplePos x="0" y="0"/>
            <wp:positionH relativeFrom="column">
              <wp:posOffset>3905250</wp:posOffset>
            </wp:positionH>
            <wp:positionV relativeFrom="paragraph">
              <wp:posOffset>-819150</wp:posOffset>
            </wp:positionV>
            <wp:extent cx="2286000" cy="110490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5EAC">
        <w:rPr>
          <w:b/>
          <w:bCs/>
          <w:sz w:val="28"/>
          <w:szCs w:val="36"/>
        </w:rPr>
        <w:t xml:space="preserve">Verzoek tot terugbetaling parkeerbelasting </w:t>
      </w:r>
    </w:p>
    <w:p w14:paraId="76B00C3F" w14:textId="00B204DB" w:rsidR="00C061E8" w:rsidRDefault="00C061E8" w:rsidP="00074D3D"/>
    <w:p w14:paraId="21E917AE" w14:textId="33809C41" w:rsidR="00D2224A" w:rsidRDefault="00D2224A" w:rsidP="006E5EAC">
      <w:pPr>
        <w:spacing w:line="288" w:lineRule="auto"/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6E5EAC" w14:paraId="2A582261" w14:textId="77777777" w:rsidTr="00866FF6">
        <w:tc>
          <w:tcPr>
            <w:tcW w:w="8296" w:type="dxa"/>
            <w:gridSpan w:val="2"/>
          </w:tcPr>
          <w:p w14:paraId="4BE4FA03" w14:textId="252EEA88" w:rsidR="006E5EAC" w:rsidRPr="006E5EAC" w:rsidRDefault="006E5EAC" w:rsidP="006E5EAC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bookmarkStart w:id="0" w:name="_Hlk149232330"/>
            <w:r w:rsidRPr="006E5EAC">
              <w:rPr>
                <w:b/>
                <w:bCs/>
                <w:sz w:val="22"/>
                <w:szCs w:val="28"/>
              </w:rPr>
              <w:t>Algemene gegevens aanvrager</w:t>
            </w:r>
          </w:p>
        </w:tc>
      </w:tr>
      <w:tr w:rsidR="006E5EAC" w14:paraId="3FF02F93" w14:textId="77777777" w:rsidTr="006E5EAC">
        <w:tc>
          <w:tcPr>
            <w:tcW w:w="3397" w:type="dxa"/>
          </w:tcPr>
          <w:p w14:paraId="122B9C30" w14:textId="0CF71729" w:rsidR="006E5EAC" w:rsidRPr="006E5EAC" w:rsidRDefault="00D2224A" w:rsidP="006E5EAC">
            <w:pPr>
              <w:spacing w:line="288" w:lineRule="auto"/>
              <w:rPr>
                <w:sz w:val="22"/>
                <w:szCs w:val="28"/>
              </w:rPr>
            </w:pPr>
            <w:permStart w:id="185623778" w:edGrp="everyone" w:colFirst="1" w:colLast="1"/>
            <w:r>
              <w:rPr>
                <w:sz w:val="22"/>
                <w:szCs w:val="28"/>
              </w:rPr>
              <w:t>Voorletter(s) en achternaam</w:t>
            </w:r>
          </w:p>
        </w:tc>
        <w:tc>
          <w:tcPr>
            <w:tcW w:w="4899" w:type="dxa"/>
          </w:tcPr>
          <w:p w14:paraId="2E1392B7" w14:textId="77777777" w:rsidR="006E5EAC" w:rsidRPr="006E5EAC" w:rsidRDefault="006E5EAC" w:rsidP="006E5EAC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</w:tr>
      <w:tr w:rsidR="006E5EAC" w14:paraId="3EEFF498" w14:textId="77777777" w:rsidTr="006E5EAC">
        <w:tc>
          <w:tcPr>
            <w:tcW w:w="3397" w:type="dxa"/>
          </w:tcPr>
          <w:p w14:paraId="7C5E03F9" w14:textId="2779872B" w:rsidR="006E5EAC" w:rsidRPr="006E5EAC" w:rsidRDefault="006E5EAC" w:rsidP="006E5EAC">
            <w:pPr>
              <w:spacing w:line="288" w:lineRule="auto"/>
              <w:rPr>
                <w:sz w:val="22"/>
                <w:szCs w:val="28"/>
              </w:rPr>
            </w:pPr>
            <w:permStart w:id="1656232953" w:edGrp="everyone" w:colFirst="1" w:colLast="1"/>
            <w:permEnd w:id="185623778"/>
            <w:r w:rsidRPr="006E5EAC">
              <w:rPr>
                <w:sz w:val="22"/>
                <w:szCs w:val="28"/>
              </w:rPr>
              <w:t>Straatnaam en huisnummer</w:t>
            </w:r>
          </w:p>
        </w:tc>
        <w:tc>
          <w:tcPr>
            <w:tcW w:w="4899" w:type="dxa"/>
          </w:tcPr>
          <w:p w14:paraId="3DCB650A" w14:textId="77777777" w:rsidR="006E5EAC" w:rsidRPr="006E5EAC" w:rsidRDefault="006E5EAC" w:rsidP="006E5EAC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</w:tr>
      <w:tr w:rsidR="006E5EAC" w14:paraId="23BB7CC2" w14:textId="77777777" w:rsidTr="006E5EAC">
        <w:tc>
          <w:tcPr>
            <w:tcW w:w="3397" w:type="dxa"/>
          </w:tcPr>
          <w:p w14:paraId="16873B65" w14:textId="6FDA8849" w:rsidR="006E5EAC" w:rsidRPr="006E5EAC" w:rsidRDefault="006E5EAC" w:rsidP="006E5EAC">
            <w:pPr>
              <w:spacing w:line="288" w:lineRule="auto"/>
              <w:rPr>
                <w:sz w:val="22"/>
                <w:szCs w:val="28"/>
              </w:rPr>
            </w:pPr>
            <w:permStart w:id="713127074" w:edGrp="everyone" w:colFirst="1" w:colLast="1"/>
            <w:permEnd w:id="1656232953"/>
            <w:r w:rsidRPr="006E5EAC">
              <w:rPr>
                <w:sz w:val="22"/>
                <w:szCs w:val="28"/>
              </w:rPr>
              <w:t>Postcode en woonplaats</w:t>
            </w:r>
          </w:p>
        </w:tc>
        <w:tc>
          <w:tcPr>
            <w:tcW w:w="4899" w:type="dxa"/>
          </w:tcPr>
          <w:p w14:paraId="5CFE52CD" w14:textId="1B2C15DA" w:rsidR="006E5EAC" w:rsidRPr="006E5EAC" w:rsidRDefault="006E5EAC" w:rsidP="006E5EAC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</w:tr>
      <w:tr w:rsidR="006E5EAC" w14:paraId="52F830F6" w14:textId="77777777" w:rsidTr="006E5EAC">
        <w:tc>
          <w:tcPr>
            <w:tcW w:w="3397" w:type="dxa"/>
          </w:tcPr>
          <w:p w14:paraId="6AADE2BC" w14:textId="357B1A79" w:rsidR="006E5EAC" w:rsidRPr="006E5EAC" w:rsidRDefault="006E5EAC" w:rsidP="006E5EAC">
            <w:pPr>
              <w:spacing w:line="288" w:lineRule="auto"/>
              <w:rPr>
                <w:sz w:val="22"/>
                <w:szCs w:val="28"/>
              </w:rPr>
            </w:pPr>
            <w:permStart w:id="1897416124" w:edGrp="everyone" w:colFirst="1" w:colLast="1"/>
            <w:permEnd w:id="713127074"/>
            <w:r w:rsidRPr="006E5EAC">
              <w:rPr>
                <w:sz w:val="22"/>
                <w:szCs w:val="28"/>
              </w:rPr>
              <w:t>Emailadres</w:t>
            </w:r>
          </w:p>
        </w:tc>
        <w:tc>
          <w:tcPr>
            <w:tcW w:w="4899" w:type="dxa"/>
          </w:tcPr>
          <w:p w14:paraId="2BE03258" w14:textId="7127711C" w:rsidR="003D793A" w:rsidRPr="006E5EAC" w:rsidRDefault="003D793A" w:rsidP="006E5EAC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</w:tr>
      <w:tr w:rsidR="006E5EAC" w14:paraId="47C90EF0" w14:textId="77777777" w:rsidTr="006E5EAC">
        <w:tc>
          <w:tcPr>
            <w:tcW w:w="3397" w:type="dxa"/>
          </w:tcPr>
          <w:p w14:paraId="167B22CA" w14:textId="283DFB17" w:rsidR="006E5EAC" w:rsidRPr="006E5EAC" w:rsidRDefault="00D6683E" w:rsidP="006E5EAC">
            <w:pPr>
              <w:spacing w:line="288" w:lineRule="auto"/>
              <w:rPr>
                <w:sz w:val="22"/>
                <w:szCs w:val="28"/>
              </w:rPr>
            </w:pPr>
            <w:permStart w:id="155125192" w:edGrp="everyone" w:colFirst="1" w:colLast="1"/>
            <w:permEnd w:id="1897416124"/>
            <w:r>
              <w:rPr>
                <w:sz w:val="22"/>
                <w:szCs w:val="28"/>
              </w:rPr>
              <w:t>(IBAN) r</w:t>
            </w:r>
            <w:r w:rsidR="006E5EAC" w:rsidRPr="006E5EAC">
              <w:rPr>
                <w:sz w:val="22"/>
                <w:szCs w:val="28"/>
              </w:rPr>
              <w:t>ekeningnummer</w:t>
            </w:r>
          </w:p>
        </w:tc>
        <w:tc>
          <w:tcPr>
            <w:tcW w:w="4899" w:type="dxa"/>
          </w:tcPr>
          <w:p w14:paraId="0CF2558F" w14:textId="77777777" w:rsidR="006E5EAC" w:rsidRPr="006E5EAC" w:rsidRDefault="006E5EAC" w:rsidP="006E5EAC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</w:tr>
      <w:tr w:rsidR="006E5EAC" w14:paraId="099EC198" w14:textId="77777777" w:rsidTr="006E5EAC">
        <w:tc>
          <w:tcPr>
            <w:tcW w:w="3397" w:type="dxa"/>
          </w:tcPr>
          <w:p w14:paraId="60A39412" w14:textId="77777777" w:rsidR="006E5EAC" w:rsidRDefault="006E5EAC" w:rsidP="006E5EAC">
            <w:pPr>
              <w:spacing w:line="288" w:lineRule="auto"/>
              <w:rPr>
                <w:sz w:val="22"/>
                <w:szCs w:val="28"/>
              </w:rPr>
            </w:pPr>
            <w:permStart w:id="796485226" w:edGrp="everyone" w:colFirst="1" w:colLast="1"/>
            <w:permEnd w:id="155125192"/>
            <w:r w:rsidRPr="006E5EAC">
              <w:rPr>
                <w:sz w:val="22"/>
                <w:szCs w:val="28"/>
              </w:rPr>
              <w:t>Rekening staat op naam van</w:t>
            </w:r>
          </w:p>
          <w:p w14:paraId="074EEBAD" w14:textId="258784EA" w:rsidR="00D2224A" w:rsidRPr="006E5EAC" w:rsidRDefault="00D2224A" w:rsidP="006E5EAC">
            <w:pPr>
              <w:spacing w:line="288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[voorletter(s) en achternaam]</w:t>
            </w:r>
          </w:p>
        </w:tc>
        <w:tc>
          <w:tcPr>
            <w:tcW w:w="4899" w:type="dxa"/>
          </w:tcPr>
          <w:p w14:paraId="79B40132" w14:textId="77777777" w:rsidR="006E5EAC" w:rsidRPr="006E5EAC" w:rsidRDefault="006E5EAC" w:rsidP="006E5EAC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</w:tr>
      <w:bookmarkEnd w:id="0"/>
      <w:permEnd w:id="796485226"/>
    </w:tbl>
    <w:p w14:paraId="4A663EB5" w14:textId="77777777" w:rsidR="006E5EAC" w:rsidRDefault="006E5EAC" w:rsidP="006E5EAC">
      <w:pPr>
        <w:spacing w:line="288" w:lineRule="auto"/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6E5EAC" w14:paraId="341A7874" w14:textId="77777777" w:rsidTr="00EF76FE">
        <w:tc>
          <w:tcPr>
            <w:tcW w:w="8296" w:type="dxa"/>
            <w:gridSpan w:val="2"/>
          </w:tcPr>
          <w:p w14:paraId="0DD80A94" w14:textId="3FF4265D" w:rsidR="006E5EAC" w:rsidRPr="006E5EAC" w:rsidRDefault="006E5EAC" w:rsidP="006E5EAC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bookmarkStart w:id="1" w:name="_Hlk149233149"/>
            <w:r>
              <w:rPr>
                <w:b/>
                <w:bCs/>
                <w:sz w:val="22"/>
                <w:szCs w:val="28"/>
              </w:rPr>
              <w:t>G</w:t>
            </w:r>
            <w:r w:rsidRPr="006E5EAC">
              <w:rPr>
                <w:b/>
                <w:bCs/>
                <w:sz w:val="22"/>
                <w:szCs w:val="28"/>
              </w:rPr>
              <w:t xml:space="preserve">egevens </w:t>
            </w:r>
            <w:r>
              <w:rPr>
                <w:b/>
                <w:bCs/>
                <w:sz w:val="22"/>
                <w:szCs w:val="28"/>
              </w:rPr>
              <w:t>voertuig</w:t>
            </w:r>
          </w:p>
        </w:tc>
      </w:tr>
      <w:tr w:rsidR="006E5EAC" w14:paraId="4A671EB0" w14:textId="77777777" w:rsidTr="00EF76FE">
        <w:tc>
          <w:tcPr>
            <w:tcW w:w="3397" w:type="dxa"/>
          </w:tcPr>
          <w:p w14:paraId="768BC5D1" w14:textId="734EFDD6" w:rsidR="006E5EAC" w:rsidRPr="006E5EAC" w:rsidRDefault="006E5EAC" w:rsidP="006E5EAC">
            <w:pPr>
              <w:spacing w:line="288" w:lineRule="auto"/>
              <w:rPr>
                <w:sz w:val="22"/>
                <w:szCs w:val="28"/>
              </w:rPr>
            </w:pPr>
            <w:permStart w:id="634989264" w:edGrp="everyone" w:colFirst="1" w:colLast="1"/>
            <w:r>
              <w:rPr>
                <w:sz w:val="22"/>
                <w:szCs w:val="28"/>
              </w:rPr>
              <w:t>Kenteken van het voertuig waarvoor te veel parkeergeld is betaald:</w:t>
            </w:r>
          </w:p>
        </w:tc>
        <w:tc>
          <w:tcPr>
            <w:tcW w:w="4899" w:type="dxa"/>
          </w:tcPr>
          <w:p w14:paraId="6B30CE4C" w14:textId="77777777" w:rsidR="006E5EAC" w:rsidRPr="006E5EAC" w:rsidRDefault="006E5EAC" w:rsidP="006E5EAC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</w:tr>
      <w:tr w:rsidR="006E5EAC" w14:paraId="1A28DD28" w14:textId="77777777" w:rsidTr="00EF76FE">
        <w:tc>
          <w:tcPr>
            <w:tcW w:w="3397" w:type="dxa"/>
          </w:tcPr>
          <w:p w14:paraId="7111211F" w14:textId="38211983" w:rsidR="006E5EAC" w:rsidRPr="006E5EAC" w:rsidRDefault="006E5EAC" w:rsidP="006E5EAC">
            <w:pPr>
              <w:spacing w:line="288" w:lineRule="auto"/>
              <w:rPr>
                <w:sz w:val="22"/>
                <w:szCs w:val="28"/>
              </w:rPr>
            </w:pPr>
            <w:permStart w:id="58933769" w:edGrp="everyone" w:colFirst="1" w:colLast="1"/>
            <w:permEnd w:id="634989264"/>
            <w:r>
              <w:rPr>
                <w:sz w:val="22"/>
                <w:szCs w:val="28"/>
              </w:rPr>
              <w:t>Plaats</w:t>
            </w:r>
            <w:r w:rsidRPr="006E5EAC">
              <w:rPr>
                <w:sz w:val="22"/>
                <w:szCs w:val="28"/>
              </w:rPr>
              <w:t xml:space="preserve"> waar het voertuig stond geparkeerd [straatnaam </w:t>
            </w:r>
            <w:r w:rsidR="000358BB">
              <w:rPr>
                <w:sz w:val="22"/>
                <w:szCs w:val="28"/>
              </w:rPr>
              <w:t>en</w:t>
            </w:r>
            <w:r w:rsidRPr="006E5EAC">
              <w:rPr>
                <w:sz w:val="22"/>
                <w:szCs w:val="28"/>
              </w:rPr>
              <w:t xml:space="preserve"> zonenummer</w:t>
            </w:r>
            <w:r w:rsidR="00E737C9" w:rsidRPr="00E737C9">
              <w:rPr>
                <w:sz w:val="22"/>
                <w:szCs w:val="28"/>
                <w:vertAlign w:val="superscript"/>
              </w:rPr>
              <w:t>1</w:t>
            </w:r>
            <w:r w:rsidRPr="006E5EAC">
              <w:rPr>
                <w:sz w:val="22"/>
                <w:szCs w:val="28"/>
              </w:rPr>
              <w:t>]</w:t>
            </w:r>
          </w:p>
        </w:tc>
        <w:tc>
          <w:tcPr>
            <w:tcW w:w="4899" w:type="dxa"/>
          </w:tcPr>
          <w:p w14:paraId="3930A4A3" w14:textId="6B81FE34" w:rsidR="006E5EAC" w:rsidRPr="006E5EAC" w:rsidRDefault="006E5EAC" w:rsidP="006E5EAC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</w:tr>
      <w:bookmarkEnd w:id="1"/>
      <w:permEnd w:id="58933769"/>
    </w:tbl>
    <w:p w14:paraId="6F1ED124" w14:textId="77777777" w:rsidR="00E737C9" w:rsidRPr="00E737C9" w:rsidRDefault="00E737C9" w:rsidP="006E5EAC">
      <w:pPr>
        <w:spacing w:line="288" w:lineRule="auto"/>
        <w:rPr>
          <w:sz w:val="8"/>
          <w:szCs w:val="12"/>
        </w:rPr>
      </w:pPr>
    </w:p>
    <w:p w14:paraId="204A64C9" w14:textId="4950E19F" w:rsidR="00E737C9" w:rsidRDefault="00E737C9" w:rsidP="000358BB">
      <w:pPr>
        <w:spacing w:line="288" w:lineRule="auto"/>
        <w:jc w:val="both"/>
      </w:pPr>
      <w:r>
        <w:t>1) het zonenummer is een nummer van 5 cijfers. Dit vindt u o</w:t>
      </w:r>
      <w:r w:rsidR="00E4086C">
        <w:t>nder</w:t>
      </w:r>
      <w:r>
        <w:t xml:space="preserve"> de </w:t>
      </w:r>
      <w:r w:rsidR="00E4086C">
        <w:t>parkeer</w:t>
      </w:r>
      <w:r>
        <w:t xml:space="preserve">borden op straat, boven de parkeerautomaten en in uw parkeerapp. </w:t>
      </w:r>
    </w:p>
    <w:p w14:paraId="0F6DC16B" w14:textId="00A1EE1B" w:rsidR="00E737C9" w:rsidRDefault="00E737C9" w:rsidP="006E5EAC">
      <w:pPr>
        <w:spacing w:line="288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6E5EAC" w14:paraId="380A7EC1" w14:textId="77777777" w:rsidTr="00EF76FE">
        <w:tc>
          <w:tcPr>
            <w:tcW w:w="8296" w:type="dxa"/>
            <w:gridSpan w:val="2"/>
          </w:tcPr>
          <w:p w14:paraId="7EA26BB2" w14:textId="4F278A38" w:rsidR="006E5EAC" w:rsidRPr="006E5EAC" w:rsidRDefault="00D2224A" w:rsidP="006E5EAC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Gegevens</w:t>
            </w:r>
            <w:r w:rsidR="006E5EAC">
              <w:rPr>
                <w:b/>
                <w:bCs/>
                <w:sz w:val="22"/>
                <w:szCs w:val="28"/>
              </w:rPr>
              <w:t xml:space="preserve"> storing</w:t>
            </w:r>
          </w:p>
        </w:tc>
      </w:tr>
      <w:tr w:rsidR="006E5EAC" w14:paraId="1A769374" w14:textId="77777777" w:rsidTr="00EF76FE">
        <w:tc>
          <w:tcPr>
            <w:tcW w:w="3397" w:type="dxa"/>
          </w:tcPr>
          <w:p w14:paraId="05AD8BF5" w14:textId="3E2B0167" w:rsidR="006E5EAC" w:rsidRPr="006E5EAC" w:rsidRDefault="006E5EAC" w:rsidP="006E5EAC">
            <w:pPr>
              <w:spacing w:line="288" w:lineRule="auto"/>
              <w:rPr>
                <w:sz w:val="22"/>
                <w:szCs w:val="28"/>
              </w:rPr>
            </w:pPr>
            <w:permStart w:id="1415459915" w:edGrp="everyone" w:colFirst="1" w:colLast="1"/>
            <w:r>
              <w:rPr>
                <w:sz w:val="22"/>
                <w:szCs w:val="28"/>
              </w:rPr>
              <w:t>Wanneer deed de storing zich voor [datum + tijdstip]</w:t>
            </w:r>
          </w:p>
        </w:tc>
        <w:tc>
          <w:tcPr>
            <w:tcW w:w="4899" w:type="dxa"/>
          </w:tcPr>
          <w:p w14:paraId="6DDEE14F" w14:textId="77777777" w:rsidR="006E5EAC" w:rsidRPr="006E5EAC" w:rsidRDefault="006E5EAC" w:rsidP="006E5EAC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permStart w:id="812929150" w:edGrp="everyone"/>
            <w:permEnd w:id="812929150"/>
          </w:p>
        </w:tc>
      </w:tr>
      <w:permEnd w:id="1415459915"/>
      <w:tr w:rsidR="00D855CF" w:rsidRPr="00575D51" w14:paraId="13EC1FCA" w14:textId="77777777" w:rsidTr="0036283D">
        <w:tc>
          <w:tcPr>
            <w:tcW w:w="8296" w:type="dxa"/>
            <w:gridSpan w:val="2"/>
          </w:tcPr>
          <w:p w14:paraId="161617FA" w14:textId="177404F2" w:rsidR="00D855CF" w:rsidRDefault="00D855CF" w:rsidP="006E5EAC">
            <w:pPr>
              <w:spacing w:line="288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e storing betrof een [aankruisen wat van toepassing is]</w:t>
            </w:r>
            <w:r w:rsidR="000358BB">
              <w:rPr>
                <w:sz w:val="22"/>
                <w:szCs w:val="28"/>
              </w:rPr>
              <w:t>:</w:t>
            </w:r>
          </w:p>
          <w:p w14:paraId="3F75D40C" w14:textId="71C8BBB5" w:rsidR="00D855CF" w:rsidRPr="00575D51" w:rsidRDefault="00575D51" w:rsidP="006E5EAC">
            <w:pPr>
              <w:spacing w:line="288" w:lineRule="auto"/>
              <w:rPr>
                <w:sz w:val="22"/>
                <w:szCs w:val="28"/>
              </w:rPr>
            </w:pPr>
            <w:permStart w:id="634481895" w:edGrp="everyone"/>
            <w:r w:rsidRPr="00575D51">
              <w:rPr>
                <w:rFonts w:cs="Arial"/>
                <w:sz w:val="22"/>
                <w:szCs w:val="28"/>
              </w:rPr>
              <w:t xml:space="preserve">O parkeerautomaat: </w:t>
            </w:r>
          </w:p>
          <w:p w14:paraId="04E0747D" w14:textId="2AE17663" w:rsidR="00575D51" w:rsidRPr="00575D51" w:rsidRDefault="00575D51" w:rsidP="006E5EAC">
            <w:pPr>
              <w:spacing w:line="288" w:lineRule="auto"/>
              <w:rPr>
                <w:sz w:val="22"/>
                <w:szCs w:val="28"/>
                <w:lang w:val="en-US"/>
              </w:rPr>
            </w:pPr>
            <w:r w:rsidRPr="00575D51">
              <w:rPr>
                <w:rFonts w:cs="Arial"/>
                <w:sz w:val="22"/>
                <w:szCs w:val="28"/>
                <w:lang w:val="en-US"/>
              </w:rPr>
              <w:t xml:space="preserve">O </w:t>
            </w:r>
            <w:proofErr w:type="spellStart"/>
            <w:r w:rsidRPr="00575D51">
              <w:rPr>
                <w:rFonts w:cs="Arial"/>
                <w:sz w:val="22"/>
                <w:szCs w:val="28"/>
                <w:lang w:val="en-US"/>
              </w:rPr>
              <w:t>parkeerapp</w:t>
            </w:r>
            <w:proofErr w:type="spellEnd"/>
          </w:p>
          <w:p w14:paraId="6ED59CC5" w14:textId="7CD4FCFA" w:rsidR="00D855CF" w:rsidRPr="00575D51" w:rsidRDefault="00575D51" w:rsidP="00575D51">
            <w:pPr>
              <w:spacing w:line="288" w:lineRule="auto"/>
              <w:rPr>
                <w:b/>
                <w:bCs/>
                <w:sz w:val="22"/>
                <w:szCs w:val="28"/>
                <w:lang w:val="en-US"/>
              </w:rPr>
            </w:pPr>
            <w:r w:rsidRPr="00575D51">
              <w:rPr>
                <w:rFonts w:cs="Arial"/>
                <w:sz w:val="22"/>
                <w:szCs w:val="28"/>
                <w:lang w:val="en-US"/>
              </w:rPr>
              <w:t xml:space="preserve">O </w:t>
            </w:r>
            <w:proofErr w:type="spellStart"/>
            <w:r w:rsidRPr="00575D51">
              <w:rPr>
                <w:rFonts w:cs="Arial"/>
                <w:sz w:val="22"/>
                <w:szCs w:val="28"/>
                <w:lang w:val="en-US"/>
              </w:rPr>
              <w:t>andere</w:t>
            </w:r>
            <w:proofErr w:type="spellEnd"/>
            <w:r w:rsidRPr="00575D51">
              <w:rPr>
                <w:rFonts w:cs="Arial"/>
                <w:sz w:val="22"/>
                <w:szCs w:val="28"/>
                <w:lang w:val="en-US"/>
              </w:rPr>
              <w:t xml:space="preserve"> s</w:t>
            </w:r>
            <w:r>
              <w:rPr>
                <w:rFonts w:cs="Arial"/>
                <w:sz w:val="22"/>
                <w:szCs w:val="28"/>
                <w:lang w:val="en-US"/>
              </w:rPr>
              <w:t xml:space="preserve">toring </w:t>
            </w:r>
            <w:permEnd w:id="634481895"/>
          </w:p>
        </w:tc>
      </w:tr>
      <w:tr w:rsidR="006E5EAC" w14:paraId="30E57C36" w14:textId="77777777" w:rsidTr="00EF76FE">
        <w:tc>
          <w:tcPr>
            <w:tcW w:w="3397" w:type="dxa"/>
          </w:tcPr>
          <w:p w14:paraId="4BD19B40" w14:textId="6782B687" w:rsidR="00575D51" w:rsidRPr="006E5EAC" w:rsidRDefault="00E737C9" w:rsidP="00E737C9">
            <w:pPr>
              <w:spacing w:line="288" w:lineRule="auto"/>
              <w:rPr>
                <w:sz w:val="22"/>
                <w:szCs w:val="28"/>
              </w:rPr>
            </w:pPr>
            <w:permStart w:id="1984787956" w:edGrp="everyone" w:colFirst="1" w:colLast="1"/>
            <w:r>
              <w:rPr>
                <w:sz w:val="22"/>
                <w:szCs w:val="28"/>
              </w:rPr>
              <w:t>Het nummer van de parkeer</w:t>
            </w:r>
            <w:r>
              <w:rPr>
                <w:sz w:val="22"/>
                <w:szCs w:val="28"/>
              </w:rPr>
              <w:softHyphen/>
              <w:t>automaat</w:t>
            </w:r>
            <w:r w:rsidRPr="00E737C9">
              <w:rPr>
                <w:sz w:val="22"/>
                <w:szCs w:val="28"/>
                <w:vertAlign w:val="superscript"/>
              </w:rPr>
              <w:t>2</w:t>
            </w:r>
            <w:r>
              <w:rPr>
                <w:sz w:val="22"/>
                <w:szCs w:val="28"/>
              </w:rPr>
              <w:t xml:space="preserve"> [in het geval het om een storing van een parkeer</w:t>
            </w:r>
            <w:r>
              <w:rPr>
                <w:sz w:val="22"/>
                <w:szCs w:val="28"/>
              </w:rPr>
              <w:softHyphen/>
              <w:t>automaat gaat]</w:t>
            </w:r>
          </w:p>
        </w:tc>
        <w:tc>
          <w:tcPr>
            <w:tcW w:w="4899" w:type="dxa"/>
          </w:tcPr>
          <w:p w14:paraId="433DB214" w14:textId="62A5E9CE" w:rsidR="00D2224A" w:rsidRPr="006E5EAC" w:rsidRDefault="00D2224A" w:rsidP="006E5EAC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</w:tr>
      <w:permEnd w:id="1984787956"/>
    </w:tbl>
    <w:p w14:paraId="318B2ECC" w14:textId="3E5C2E3E" w:rsidR="00C061E8" w:rsidRPr="00E737C9" w:rsidRDefault="00C061E8" w:rsidP="006E5EAC">
      <w:pPr>
        <w:spacing w:line="288" w:lineRule="auto"/>
        <w:rPr>
          <w:sz w:val="8"/>
          <w:szCs w:val="12"/>
        </w:rPr>
      </w:pPr>
    </w:p>
    <w:p w14:paraId="7166D1BE" w14:textId="25A493CD" w:rsidR="00E737C9" w:rsidRDefault="00E737C9" w:rsidP="00E4086C">
      <w:pPr>
        <w:spacing w:line="288" w:lineRule="auto"/>
        <w:jc w:val="both"/>
      </w:pPr>
      <w:r>
        <w:t>2) het nummer van de parkeerautomaat vindt u op het tekstkaartje op de parkeerautomaat (onder de tijden en de tarieven).</w:t>
      </w:r>
    </w:p>
    <w:p w14:paraId="3D4DAA15" w14:textId="77777777" w:rsidR="00E737C9" w:rsidRDefault="00E737C9" w:rsidP="006E5EAC">
      <w:pPr>
        <w:spacing w:line="288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575D51" w14:paraId="789A4EBD" w14:textId="77777777" w:rsidTr="00EF76FE">
        <w:tc>
          <w:tcPr>
            <w:tcW w:w="8296" w:type="dxa"/>
            <w:gridSpan w:val="2"/>
          </w:tcPr>
          <w:p w14:paraId="3AF5891F" w14:textId="1D5320CB" w:rsidR="00575D51" w:rsidRPr="006E5EAC" w:rsidRDefault="00575D51" w:rsidP="00EF76FE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G</w:t>
            </w:r>
            <w:r w:rsidRPr="006E5EAC">
              <w:rPr>
                <w:b/>
                <w:bCs/>
                <w:sz w:val="22"/>
                <w:szCs w:val="28"/>
              </w:rPr>
              <w:t xml:space="preserve">egevens </w:t>
            </w:r>
            <w:r>
              <w:rPr>
                <w:b/>
                <w:bCs/>
                <w:sz w:val="22"/>
                <w:szCs w:val="28"/>
              </w:rPr>
              <w:t>betaling</w:t>
            </w:r>
          </w:p>
        </w:tc>
      </w:tr>
      <w:tr w:rsidR="00D2224A" w14:paraId="52F8B794" w14:textId="77777777" w:rsidTr="00EF76FE">
        <w:tc>
          <w:tcPr>
            <w:tcW w:w="3397" w:type="dxa"/>
          </w:tcPr>
          <w:p w14:paraId="59214CBB" w14:textId="4D5E8258" w:rsidR="00D2224A" w:rsidRPr="00575D51" w:rsidRDefault="00D2224A" w:rsidP="00575D51">
            <w:pPr>
              <w:spacing w:line="288" w:lineRule="auto"/>
              <w:rPr>
                <w:sz w:val="22"/>
                <w:szCs w:val="28"/>
              </w:rPr>
            </w:pPr>
            <w:permStart w:id="680673812" w:edGrp="everyone" w:colFirst="1" w:colLast="1"/>
            <w:r>
              <w:rPr>
                <w:sz w:val="22"/>
                <w:szCs w:val="28"/>
              </w:rPr>
              <w:t xml:space="preserve">Op welke wijze </w:t>
            </w:r>
            <w:r w:rsidR="000358BB">
              <w:rPr>
                <w:sz w:val="22"/>
                <w:szCs w:val="28"/>
              </w:rPr>
              <w:t>[</w:t>
            </w:r>
            <w:r w:rsidR="00980B2E">
              <w:rPr>
                <w:sz w:val="22"/>
                <w:szCs w:val="28"/>
              </w:rPr>
              <w:t>p</w:t>
            </w:r>
            <w:r w:rsidR="000358BB">
              <w:rPr>
                <w:sz w:val="22"/>
                <w:szCs w:val="28"/>
              </w:rPr>
              <w:t xml:space="preserve">in / contant / via een parkeerapp] </w:t>
            </w:r>
            <w:r>
              <w:rPr>
                <w:sz w:val="22"/>
                <w:szCs w:val="28"/>
              </w:rPr>
              <w:t>heeft u het parkeergeld betaald?</w:t>
            </w:r>
          </w:p>
        </w:tc>
        <w:tc>
          <w:tcPr>
            <w:tcW w:w="4899" w:type="dxa"/>
          </w:tcPr>
          <w:p w14:paraId="6D899A7E" w14:textId="77777777" w:rsidR="00D2224A" w:rsidRPr="006E5EAC" w:rsidRDefault="00D2224A" w:rsidP="00EF76FE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</w:tr>
      <w:tr w:rsidR="00D2224A" w14:paraId="47ED9DC8" w14:textId="77777777" w:rsidTr="00EF76FE">
        <w:tc>
          <w:tcPr>
            <w:tcW w:w="3397" w:type="dxa"/>
          </w:tcPr>
          <w:p w14:paraId="67B7F2A2" w14:textId="120CF12B" w:rsidR="00D2224A" w:rsidRPr="00575D51" w:rsidRDefault="00D2224A" w:rsidP="00575D51">
            <w:pPr>
              <w:spacing w:line="288" w:lineRule="auto"/>
              <w:rPr>
                <w:sz w:val="22"/>
                <w:szCs w:val="28"/>
              </w:rPr>
            </w:pPr>
            <w:permStart w:id="621625412" w:edGrp="everyone" w:colFirst="1" w:colLast="1"/>
            <w:permEnd w:id="680673812"/>
            <w:r w:rsidRPr="00D2224A">
              <w:rPr>
                <w:sz w:val="22"/>
                <w:szCs w:val="28"/>
              </w:rPr>
              <w:t>Welk bedrag aan parkeergeld heeft u betaald [euro]</w:t>
            </w:r>
          </w:p>
        </w:tc>
        <w:tc>
          <w:tcPr>
            <w:tcW w:w="4899" w:type="dxa"/>
          </w:tcPr>
          <w:p w14:paraId="16E41B07" w14:textId="77777777" w:rsidR="00D2224A" w:rsidRPr="006E5EAC" w:rsidRDefault="00D2224A" w:rsidP="00EF76FE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</w:tr>
      <w:tr w:rsidR="00575D51" w14:paraId="64275CE6" w14:textId="77777777" w:rsidTr="00EF76FE">
        <w:tc>
          <w:tcPr>
            <w:tcW w:w="3397" w:type="dxa"/>
          </w:tcPr>
          <w:p w14:paraId="360976D4" w14:textId="77777777" w:rsidR="00D2224A" w:rsidRDefault="00575D51" w:rsidP="00575D51">
            <w:pPr>
              <w:spacing w:line="288" w:lineRule="auto"/>
              <w:rPr>
                <w:sz w:val="22"/>
                <w:szCs w:val="28"/>
              </w:rPr>
            </w:pPr>
            <w:permStart w:id="403905624" w:edGrp="everyone" w:colFirst="1" w:colLast="1"/>
            <w:permEnd w:id="621625412"/>
            <w:r w:rsidRPr="00575D51">
              <w:rPr>
                <w:sz w:val="22"/>
                <w:szCs w:val="28"/>
              </w:rPr>
              <w:t>Welk bedrag aan parkeergeld heeft u te veel betaald [euro]</w:t>
            </w:r>
            <w:r w:rsidR="00D2224A">
              <w:rPr>
                <w:sz w:val="22"/>
                <w:szCs w:val="28"/>
              </w:rPr>
              <w:t xml:space="preserve"> </w:t>
            </w:r>
          </w:p>
          <w:p w14:paraId="52CB98C1" w14:textId="38C610D4" w:rsidR="00575D51" w:rsidRPr="006E5EAC" w:rsidRDefault="00D2224A" w:rsidP="00575D51">
            <w:pPr>
              <w:spacing w:line="288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[welk bedrag wilt u terug?]</w:t>
            </w:r>
          </w:p>
        </w:tc>
        <w:tc>
          <w:tcPr>
            <w:tcW w:w="4899" w:type="dxa"/>
          </w:tcPr>
          <w:p w14:paraId="67AFF3C3" w14:textId="77777777" w:rsidR="00575D51" w:rsidRPr="006E5EAC" w:rsidRDefault="00575D51" w:rsidP="00EF76FE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permStart w:id="694838479" w:edGrp="everyone"/>
            <w:permEnd w:id="694838479"/>
          </w:p>
        </w:tc>
      </w:tr>
      <w:permEnd w:id="403905624"/>
      <w:tr w:rsidR="00E4086C" w14:paraId="58E6E4CB" w14:textId="77777777" w:rsidTr="00755C61">
        <w:tc>
          <w:tcPr>
            <w:tcW w:w="8296" w:type="dxa"/>
            <w:gridSpan w:val="2"/>
          </w:tcPr>
          <w:p w14:paraId="2C90905D" w14:textId="77777777" w:rsidR="00E4086C" w:rsidRDefault="00E4086C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lastRenderedPageBreak/>
              <w:t>Beschrijving storing</w:t>
            </w:r>
          </w:p>
          <w:p w14:paraId="3D900399" w14:textId="15D2A873" w:rsidR="00E4086C" w:rsidRPr="000358BB" w:rsidRDefault="000358BB" w:rsidP="000358BB">
            <w:pPr>
              <w:spacing w:line="288" w:lineRule="auto"/>
              <w:jc w:val="both"/>
              <w:rPr>
                <w:sz w:val="22"/>
                <w:szCs w:val="28"/>
              </w:rPr>
            </w:pPr>
            <w:r w:rsidRPr="000358BB">
              <w:rPr>
                <w:sz w:val="22"/>
                <w:szCs w:val="28"/>
              </w:rPr>
              <w:t>[</w:t>
            </w:r>
            <w:r>
              <w:rPr>
                <w:sz w:val="22"/>
                <w:szCs w:val="28"/>
              </w:rPr>
              <w:t xml:space="preserve">Geef hieronder een beschrijving van de storing. Geef daarbij aan wat er niet of niet goed werkte </w:t>
            </w:r>
            <w:r w:rsidRPr="000358BB">
              <w:rPr>
                <w:sz w:val="22"/>
                <w:szCs w:val="28"/>
              </w:rPr>
              <w:t xml:space="preserve">waardoor u te veel parkeergeld </w:t>
            </w:r>
            <w:r>
              <w:rPr>
                <w:sz w:val="22"/>
                <w:szCs w:val="28"/>
              </w:rPr>
              <w:t xml:space="preserve">heeft </w:t>
            </w:r>
            <w:r w:rsidRPr="000358BB">
              <w:rPr>
                <w:sz w:val="22"/>
                <w:szCs w:val="28"/>
              </w:rPr>
              <w:t>betaald</w:t>
            </w:r>
            <w:r>
              <w:rPr>
                <w:sz w:val="22"/>
                <w:szCs w:val="28"/>
              </w:rPr>
              <w:t>]</w:t>
            </w:r>
            <w:r w:rsidRPr="000358BB">
              <w:rPr>
                <w:sz w:val="22"/>
                <w:szCs w:val="28"/>
              </w:rPr>
              <w:t xml:space="preserve"> </w:t>
            </w:r>
          </w:p>
        </w:tc>
      </w:tr>
      <w:tr w:rsidR="00E4086C" w14:paraId="2A3F9161" w14:textId="77777777" w:rsidTr="00F91189">
        <w:trPr>
          <w:trHeight w:val="931"/>
        </w:trPr>
        <w:tc>
          <w:tcPr>
            <w:tcW w:w="8296" w:type="dxa"/>
            <w:gridSpan w:val="2"/>
          </w:tcPr>
          <w:p w14:paraId="53504D55" w14:textId="080DA613" w:rsidR="000358BB" w:rsidRDefault="000358BB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permStart w:id="850416983" w:edGrp="everyone"/>
            <w:permEnd w:id="850416983"/>
          </w:p>
          <w:p w14:paraId="0EA8CC38" w14:textId="7CAF4559" w:rsidR="00772704" w:rsidRDefault="00772704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6B0472B2" w14:textId="24B1112C" w:rsidR="00772704" w:rsidRDefault="00772704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37EC9E3A" w14:textId="0B7ED75D" w:rsidR="00772704" w:rsidRDefault="00772704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1C18B86B" w14:textId="7B67AC19" w:rsidR="00772704" w:rsidRDefault="00772704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53422302" w14:textId="2B45DB2B" w:rsidR="00772704" w:rsidRDefault="00772704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31F5D97D" w14:textId="3FA55438" w:rsidR="00772704" w:rsidRDefault="00772704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449CD0F2" w14:textId="4F089D45" w:rsidR="00772704" w:rsidRDefault="00772704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1886333D" w14:textId="6F687676" w:rsidR="00772704" w:rsidRDefault="00772704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15957BC4" w14:textId="22B9BB16" w:rsidR="00772704" w:rsidRDefault="00772704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4A4B0D43" w14:textId="3C48AE1D" w:rsidR="00772704" w:rsidRDefault="00772704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4B4C6228" w14:textId="4C5E6748" w:rsidR="00772704" w:rsidRDefault="00772704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5CAD0B53" w14:textId="759844A5" w:rsidR="00772704" w:rsidRDefault="00772704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6D8E5172" w14:textId="07D764A6" w:rsidR="00772704" w:rsidRDefault="00772704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6D3CECE0" w14:textId="77777777" w:rsidR="00772704" w:rsidRDefault="00772704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691E2F2A" w14:textId="41993746" w:rsidR="000358BB" w:rsidRDefault="000358BB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2DEA4BAD" w14:textId="1065FE1F" w:rsidR="000358BB" w:rsidRDefault="000358BB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33D2AFAC" w14:textId="77777777" w:rsidR="000358BB" w:rsidRDefault="000358BB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2DA08975" w14:textId="77777777" w:rsidR="000358BB" w:rsidRDefault="000358BB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06D4AD29" w14:textId="77777777" w:rsidR="000358BB" w:rsidRDefault="000358BB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331F9681" w14:textId="77777777" w:rsidR="000358BB" w:rsidRDefault="000358BB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18928108" w14:textId="77777777" w:rsidR="000358BB" w:rsidRDefault="000358BB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348D2162" w14:textId="77777777" w:rsidR="000358BB" w:rsidRDefault="000358BB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1D7B1068" w14:textId="77777777" w:rsidR="000358BB" w:rsidRDefault="000358BB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19D9112D" w14:textId="77777777" w:rsidR="000358BB" w:rsidRDefault="000358BB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0EFE01D6" w14:textId="77777777" w:rsidR="000358BB" w:rsidRDefault="000358BB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  <w:p w14:paraId="44B68CAD" w14:textId="37749828" w:rsidR="000358BB" w:rsidRPr="006E5EAC" w:rsidRDefault="000358BB" w:rsidP="00755C61">
            <w:pPr>
              <w:spacing w:line="288" w:lineRule="auto"/>
              <w:rPr>
                <w:b/>
                <w:bCs/>
                <w:sz w:val="22"/>
                <w:szCs w:val="28"/>
              </w:rPr>
            </w:pPr>
          </w:p>
        </w:tc>
      </w:tr>
    </w:tbl>
    <w:p w14:paraId="351D3556" w14:textId="312C57A8" w:rsidR="00C061E8" w:rsidRDefault="00C061E8" w:rsidP="00C061E8"/>
    <w:p w14:paraId="1C15F56E" w14:textId="77777777" w:rsidR="00E4086C" w:rsidRDefault="00E4086C" w:rsidP="00C061E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575D51" w14:paraId="083E2447" w14:textId="77777777" w:rsidTr="00EF76FE">
        <w:tc>
          <w:tcPr>
            <w:tcW w:w="8296" w:type="dxa"/>
            <w:gridSpan w:val="2"/>
          </w:tcPr>
          <w:p w14:paraId="1E7BA38D" w14:textId="1F1BA00A" w:rsidR="00575D51" w:rsidRPr="006E5EAC" w:rsidRDefault="00575D51" w:rsidP="00EF76FE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Ondertekening</w:t>
            </w:r>
          </w:p>
        </w:tc>
      </w:tr>
      <w:tr w:rsidR="00575D51" w14:paraId="3AD7109B" w14:textId="77777777" w:rsidTr="00EF76FE">
        <w:tc>
          <w:tcPr>
            <w:tcW w:w="3397" w:type="dxa"/>
          </w:tcPr>
          <w:p w14:paraId="53027948" w14:textId="67C2EB5C" w:rsidR="00575D51" w:rsidRPr="006E5EAC" w:rsidRDefault="00D2224A" w:rsidP="00EF76FE">
            <w:pPr>
              <w:spacing w:line="288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Voorletter(s) en achternaam</w:t>
            </w:r>
          </w:p>
        </w:tc>
        <w:tc>
          <w:tcPr>
            <w:tcW w:w="4899" w:type="dxa"/>
          </w:tcPr>
          <w:p w14:paraId="20F38F8E" w14:textId="77777777" w:rsidR="00575D51" w:rsidRPr="006E5EAC" w:rsidRDefault="00575D51" w:rsidP="00EF76FE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permStart w:id="211048340" w:edGrp="everyone"/>
            <w:permEnd w:id="211048340"/>
          </w:p>
        </w:tc>
      </w:tr>
      <w:tr w:rsidR="00575D51" w14:paraId="6C3095AF" w14:textId="77777777" w:rsidTr="00EF76FE">
        <w:tc>
          <w:tcPr>
            <w:tcW w:w="3397" w:type="dxa"/>
          </w:tcPr>
          <w:p w14:paraId="4DF8CF63" w14:textId="0DAADA25" w:rsidR="00575D51" w:rsidRPr="00575D51" w:rsidRDefault="00575D51" w:rsidP="00EF76FE">
            <w:pPr>
              <w:spacing w:line="288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Datum aanvraag</w:t>
            </w:r>
          </w:p>
        </w:tc>
        <w:tc>
          <w:tcPr>
            <w:tcW w:w="4899" w:type="dxa"/>
          </w:tcPr>
          <w:p w14:paraId="5D38EEDE" w14:textId="77777777" w:rsidR="00575D51" w:rsidRPr="006E5EAC" w:rsidRDefault="00575D51" w:rsidP="00EF76FE">
            <w:pPr>
              <w:spacing w:line="288" w:lineRule="auto"/>
              <w:rPr>
                <w:b/>
                <w:bCs/>
                <w:sz w:val="22"/>
                <w:szCs w:val="28"/>
              </w:rPr>
            </w:pPr>
            <w:permStart w:id="1556368551" w:edGrp="everyone"/>
            <w:permEnd w:id="1556368551"/>
          </w:p>
        </w:tc>
      </w:tr>
    </w:tbl>
    <w:p w14:paraId="1ECACD21" w14:textId="7AC89335" w:rsidR="00575D51" w:rsidRDefault="00575D51" w:rsidP="00C061E8"/>
    <w:p w14:paraId="7BC45216" w14:textId="77777777" w:rsidR="00044CED" w:rsidRDefault="00044CED" w:rsidP="00C061E8"/>
    <w:p w14:paraId="20AA1409" w14:textId="30D7C076" w:rsidR="00D90543" w:rsidRPr="00044CED" w:rsidRDefault="00D90543" w:rsidP="00044CED">
      <w:pPr>
        <w:jc w:val="both"/>
        <w:rPr>
          <w:b/>
          <w:bCs/>
          <w:sz w:val="22"/>
          <w:szCs w:val="28"/>
        </w:rPr>
      </w:pPr>
      <w:r w:rsidRPr="00044CED">
        <w:rPr>
          <w:b/>
          <w:bCs/>
          <w:sz w:val="22"/>
          <w:szCs w:val="28"/>
        </w:rPr>
        <w:t>Bewijsmiddelen</w:t>
      </w:r>
    </w:p>
    <w:p w14:paraId="57317CF1" w14:textId="3836DAC6" w:rsidR="00D90543" w:rsidRPr="00044CED" w:rsidRDefault="00D90543" w:rsidP="00044CED">
      <w:pPr>
        <w:jc w:val="both"/>
        <w:rPr>
          <w:sz w:val="22"/>
          <w:szCs w:val="28"/>
        </w:rPr>
      </w:pPr>
      <w:r w:rsidRPr="00044CED">
        <w:rPr>
          <w:sz w:val="22"/>
          <w:szCs w:val="28"/>
        </w:rPr>
        <w:t xml:space="preserve">Een </w:t>
      </w:r>
      <w:r w:rsidR="00044CED">
        <w:rPr>
          <w:sz w:val="22"/>
          <w:szCs w:val="28"/>
        </w:rPr>
        <w:t>verzoek</w:t>
      </w:r>
      <w:r w:rsidRPr="00044CED">
        <w:rPr>
          <w:sz w:val="22"/>
          <w:szCs w:val="28"/>
        </w:rPr>
        <w:t xml:space="preserve"> tot terugbetaling van parkeergeld dient voorzien te zijn van bewijs</w:t>
      </w:r>
      <w:r w:rsidR="00044CED">
        <w:rPr>
          <w:sz w:val="22"/>
          <w:szCs w:val="28"/>
        </w:rPr>
        <w:softHyphen/>
      </w:r>
      <w:r w:rsidRPr="00044CED">
        <w:rPr>
          <w:sz w:val="22"/>
          <w:szCs w:val="28"/>
        </w:rPr>
        <w:t xml:space="preserve">middelen. Dit betreft bewijs waaruit blijkt dat het parkeergeld dat wordt teruggevraagd </w:t>
      </w:r>
      <w:r w:rsidRPr="002A1A88">
        <w:rPr>
          <w:spacing w:val="-2"/>
          <w:sz w:val="22"/>
          <w:szCs w:val="28"/>
        </w:rPr>
        <w:t>door u betaald is. Dit kan bijvoorbeeld een kopie/foto van een bankafschrift</w:t>
      </w:r>
      <w:r w:rsidR="00D2224A" w:rsidRPr="002A1A88">
        <w:rPr>
          <w:spacing w:val="-2"/>
          <w:sz w:val="22"/>
          <w:szCs w:val="28"/>
        </w:rPr>
        <w:t>,</w:t>
      </w:r>
      <w:r w:rsidRPr="002A1A88">
        <w:rPr>
          <w:spacing w:val="-2"/>
          <w:sz w:val="22"/>
          <w:szCs w:val="28"/>
        </w:rPr>
        <w:t xml:space="preserve"> een</w:t>
      </w:r>
      <w:r w:rsidRPr="00044CED">
        <w:rPr>
          <w:sz w:val="22"/>
          <w:szCs w:val="28"/>
        </w:rPr>
        <w:t xml:space="preserve"> </w:t>
      </w:r>
      <w:r w:rsidR="002A1A88">
        <w:rPr>
          <w:sz w:val="22"/>
          <w:szCs w:val="28"/>
        </w:rPr>
        <w:t>parkeer</w:t>
      </w:r>
      <w:r w:rsidR="002A1A88">
        <w:rPr>
          <w:sz w:val="22"/>
          <w:szCs w:val="28"/>
        </w:rPr>
        <w:softHyphen/>
        <w:t>ticket</w:t>
      </w:r>
      <w:r w:rsidR="002A1A88" w:rsidRPr="00044CED">
        <w:rPr>
          <w:sz w:val="22"/>
          <w:szCs w:val="28"/>
        </w:rPr>
        <w:t xml:space="preserve"> </w:t>
      </w:r>
      <w:r w:rsidR="002A1A88">
        <w:rPr>
          <w:sz w:val="22"/>
          <w:szCs w:val="28"/>
        </w:rPr>
        <w:t xml:space="preserve">of een </w:t>
      </w:r>
      <w:r w:rsidRPr="00044CED">
        <w:rPr>
          <w:sz w:val="22"/>
          <w:szCs w:val="28"/>
        </w:rPr>
        <w:t>transactieoverzicht uit een parkeerapp</w:t>
      </w:r>
      <w:r w:rsidR="00D2224A">
        <w:rPr>
          <w:sz w:val="22"/>
          <w:szCs w:val="28"/>
        </w:rPr>
        <w:t xml:space="preserve"> </w:t>
      </w:r>
      <w:r w:rsidR="002A1A88">
        <w:rPr>
          <w:sz w:val="22"/>
          <w:szCs w:val="28"/>
        </w:rPr>
        <w:t>zijn</w:t>
      </w:r>
      <w:r w:rsidRPr="00044CED">
        <w:rPr>
          <w:sz w:val="22"/>
          <w:szCs w:val="28"/>
        </w:rPr>
        <w:t xml:space="preserve">. Verder kunt </w:t>
      </w:r>
      <w:r w:rsidR="00EB659C" w:rsidRPr="00044CED">
        <w:rPr>
          <w:sz w:val="22"/>
          <w:szCs w:val="28"/>
        </w:rPr>
        <w:t xml:space="preserve">u </w:t>
      </w:r>
      <w:r w:rsidR="00D2224A">
        <w:rPr>
          <w:sz w:val="22"/>
          <w:szCs w:val="28"/>
        </w:rPr>
        <w:t xml:space="preserve">nog </w:t>
      </w:r>
      <w:r w:rsidRPr="00044CED">
        <w:rPr>
          <w:sz w:val="22"/>
          <w:szCs w:val="28"/>
        </w:rPr>
        <w:t>bewijs</w:t>
      </w:r>
      <w:r w:rsidR="00D2224A">
        <w:rPr>
          <w:sz w:val="22"/>
          <w:szCs w:val="28"/>
        </w:rPr>
        <w:t xml:space="preserve"> t</w:t>
      </w:r>
      <w:r w:rsidRPr="00044CED">
        <w:rPr>
          <w:sz w:val="22"/>
          <w:szCs w:val="28"/>
        </w:rPr>
        <w:t xml:space="preserve">oevoegen ter onderbouwing van </w:t>
      </w:r>
      <w:r w:rsidR="00980B2E">
        <w:rPr>
          <w:sz w:val="22"/>
          <w:szCs w:val="28"/>
        </w:rPr>
        <w:t>de beschrijving</w:t>
      </w:r>
      <w:r w:rsidRPr="00044CED">
        <w:rPr>
          <w:sz w:val="22"/>
          <w:szCs w:val="28"/>
        </w:rPr>
        <w:t xml:space="preserve"> van de storing.</w:t>
      </w:r>
    </w:p>
    <w:p w14:paraId="233BF8D9" w14:textId="77777777" w:rsidR="00044CED" w:rsidRPr="00044CED" w:rsidRDefault="00044CED" w:rsidP="00044CED">
      <w:pPr>
        <w:jc w:val="both"/>
        <w:rPr>
          <w:sz w:val="22"/>
          <w:szCs w:val="28"/>
        </w:rPr>
      </w:pPr>
    </w:p>
    <w:p w14:paraId="60B7B675" w14:textId="09D5688D" w:rsidR="00EB659C" w:rsidRPr="00044CED" w:rsidRDefault="00EB659C" w:rsidP="00044CED">
      <w:pPr>
        <w:jc w:val="both"/>
        <w:rPr>
          <w:b/>
          <w:bCs/>
          <w:sz w:val="22"/>
          <w:szCs w:val="28"/>
        </w:rPr>
      </w:pPr>
      <w:r w:rsidRPr="00044CED">
        <w:rPr>
          <w:b/>
          <w:bCs/>
          <w:sz w:val="22"/>
          <w:szCs w:val="28"/>
        </w:rPr>
        <w:t>Indienen formulier</w:t>
      </w:r>
    </w:p>
    <w:p w14:paraId="197E5521" w14:textId="3D73ABF1" w:rsidR="00EB659C" w:rsidRPr="00044CED" w:rsidRDefault="00EB659C" w:rsidP="00044CED">
      <w:pPr>
        <w:jc w:val="both"/>
        <w:rPr>
          <w:sz w:val="22"/>
          <w:szCs w:val="28"/>
        </w:rPr>
      </w:pPr>
      <w:r w:rsidRPr="00044CED">
        <w:rPr>
          <w:sz w:val="22"/>
          <w:szCs w:val="28"/>
        </w:rPr>
        <w:t xml:space="preserve">Het ingevulde formulier kunt u, voorzien van bewijsmiddelen, indienen bij de gemeente Oosterhout via </w:t>
      </w:r>
      <w:hyperlink r:id="rId9" w:history="1">
        <w:r w:rsidRPr="00044CED">
          <w:rPr>
            <w:rStyle w:val="Hyperlink"/>
            <w:sz w:val="22"/>
            <w:szCs w:val="28"/>
          </w:rPr>
          <w:t>parkeren@oosterhout.nl</w:t>
        </w:r>
      </w:hyperlink>
      <w:r w:rsidRPr="00044CED">
        <w:rPr>
          <w:sz w:val="22"/>
          <w:szCs w:val="28"/>
        </w:rPr>
        <w:t xml:space="preserve"> </w:t>
      </w:r>
    </w:p>
    <w:sectPr w:rsidR="00EB659C" w:rsidRPr="00044CED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8138" w14:textId="77777777" w:rsidR="00B67E2D" w:rsidRDefault="00B67E2D" w:rsidP="00B67E2D">
      <w:r>
        <w:separator/>
      </w:r>
    </w:p>
  </w:endnote>
  <w:endnote w:type="continuationSeparator" w:id="0">
    <w:p w14:paraId="102D07A2" w14:textId="77777777" w:rsidR="00B67E2D" w:rsidRDefault="00B67E2D" w:rsidP="00B6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668301"/>
      <w:docPartObj>
        <w:docPartGallery w:val="Page Numbers (Bottom of Page)"/>
        <w:docPartUnique/>
      </w:docPartObj>
    </w:sdtPr>
    <w:sdtEndPr/>
    <w:sdtContent>
      <w:p w14:paraId="190FA251" w14:textId="0062464E" w:rsidR="00B67E2D" w:rsidRDefault="00B67E2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2A8C5" w14:textId="77777777" w:rsidR="00B67E2D" w:rsidRDefault="00B67E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3E5C" w14:textId="77777777" w:rsidR="00B67E2D" w:rsidRDefault="00B67E2D" w:rsidP="00B67E2D">
      <w:r>
        <w:separator/>
      </w:r>
    </w:p>
  </w:footnote>
  <w:footnote w:type="continuationSeparator" w:id="0">
    <w:p w14:paraId="06DBCDBB" w14:textId="77777777" w:rsidR="00B67E2D" w:rsidRDefault="00B67E2D" w:rsidP="00B6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5A81"/>
    <w:multiLevelType w:val="hybridMultilevel"/>
    <w:tmpl w:val="8416C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87D5A"/>
    <w:multiLevelType w:val="hybridMultilevel"/>
    <w:tmpl w:val="6DACF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D136A"/>
    <w:multiLevelType w:val="hybridMultilevel"/>
    <w:tmpl w:val="FBFA53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7099">
    <w:abstractNumId w:val="0"/>
  </w:num>
  <w:num w:numId="2" w16cid:durableId="1972860359">
    <w:abstractNumId w:val="1"/>
  </w:num>
  <w:num w:numId="3" w16cid:durableId="519007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spinCount="100000" w:hashValue="cz1LLCmNoGlzBkDXEfKqX41REHNKI1Q3AhtvTxX4lCm59edAUjbF3YrYZo4JDYYOksD1VVECwnBaeFRIebp/Fg==" w:saltValue="k8f8Q41BclVUoc2FiPyHfA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9B"/>
    <w:rsid w:val="000358BB"/>
    <w:rsid w:val="00044CED"/>
    <w:rsid w:val="00074D3D"/>
    <w:rsid w:val="000C1956"/>
    <w:rsid w:val="001002A7"/>
    <w:rsid w:val="00116F3A"/>
    <w:rsid w:val="001372A8"/>
    <w:rsid w:val="002816F7"/>
    <w:rsid w:val="002A1A88"/>
    <w:rsid w:val="002B1C36"/>
    <w:rsid w:val="003A7731"/>
    <w:rsid w:val="003D793A"/>
    <w:rsid w:val="00575D51"/>
    <w:rsid w:val="00641097"/>
    <w:rsid w:val="0067179E"/>
    <w:rsid w:val="006E5EAC"/>
    <w:rsid w:val="00742733"/>
    <w:rsid w:val="00772704"/>
    <w:rsid w:val="007B6691"/>
    <w:rsid w:val="00847A91"/>
    <w:rsid w:val="009613D7"/>
    <w:rsid w:val="00980B2E"/>
    <w:rsid w:val="00AC779B"/>
    <w:rsid w:val="00B36577"/>
    <w:rsid w:val="00B67E2D"/>
    <w:rsid w:val="00C061E8"/>
    <w:rsid w:val="00C91D75"/>
    <w:rsid w:val="00D2224A"/>
    <w:rsid w:val="00D6683E"/>
    <w:rsid w:val="00D855CF"/>
    <w:rsid w:val="00D90543"/>
    <w:rsid w:val="00E4086C"/>
    <w:rsid w:val="00E57725"/>
    <w:rsid w:val="00E737C9"/>
    <w:rsid w:val="00EB659C"/>
    <w:rsid w:val="00FA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8DBCF"/>
  <w15:chartTrackingRefBased/>
  <w15:docId w15:val="{7A55D87B-95D3-458A-80BF-A988F94C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47A91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EB659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B659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67179E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67179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67179E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717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7179E"/>
    <w:rPr>
      <w:rFonts w:ascii="Arial" w:hAnsi="Arial"/>
      <w:b/>
      <w:bCs/>
    </w:rPr>
  </w:style>
  <w:style w:type="table" w:styleId="Tabelraster">
    <w:name w:val="Table Grid"/>
    <w:basedOn w:val="Standaardtabel"/>
    <w:rsid w:val="006E5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B67E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67E2D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B67E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7E2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rkeren@oosterhou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16D2-AC1E-49D0-BB28-29366F68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803</Characters>
  <Application>Microsoft Office Word</Application>
  <DocSecurity>12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van Haaf (Gemeente Oosterhout)</dc:creator>
  <cp:keywords/>
  <dc:description/>
  <cp:lastModifiedBy>Bas van der Burgt (Gemeente Oosterhout)</cp:lastModifiedBy>
  <cp:revision>2</cp:revision>
  <cp:lastPrinted>2023-11-09T11:35:00Z</cp:lastPrinted>
  <dcterms:created xsi:type="dcterms:W3CDTF">2023-12-12T12:13:00Z</dcterms:created>
  <dcterms:modified xsi:type="dcterms:W3CDTF">2023-12-12T12:13:00Z</dcterms:modified>
</cp:coreProperties>
</file>